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960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3776"/>
        <w:gridCol w:w="1562"/>
        <w:gridCol w:w="1418"/>
        <w:gridCol w:w="1417"/>
        <w:gridCol w:w="2114"/>
      </w:tblGrid>
      <w:tr w:rsidR="0098299C" w:rsidTr="0098299C">
        <w:trPr>
          <w:trHeight w:val="795"/>
        </w:trPr>
        <w:tc>
          <w:tcPr>
            <w:tcW w:w="440" w:type="dxa"/>
          </w:tcPr>
          <w:p w:rsidR="0098299C" w:rsidRPr="009B182C" w:rsidRDefault="0098299C" w:rsidP="009B182C">
            <w:pPr>
              <w:rPr>
                <w:b/>
              </w:rPr>
            </w:pPr>
            <w:r w:rsidRPr="009B182C">
              <w:rPr>
                <w:b/>
              </w:rPr>
              <w:t>lp</w:t>
            </w:r>
          </w:p>
        </w:tc>
        <w:tc>
          <w:tcPr>
            <w:tcW w:w="3776" w:type="dxa"/>
          </w:tcPr>
          <w:p w:rsidR="0098299C" w:rsidRPr="009B182C" w:rsidRDefault="0098299C" w:rsidP="009B182C">
            <w:pPr>
              <w:rPr>
                <w:b/>
              </w:rPr>
            </w:pPr>
            <w:r w:rsidRPr="009B182C">
              <w:rPr>
                <w:b/>
              </w:rPr>
              <w:t>Nazwa towaru</w:t>
            </w:r>
          </w:p>
        </w:tc>
        <w:tc>
          <w:tcPr>
            <w:tcW w:w="1562" w:type="dxa"/>
          </w:tcPr>
          <w:p w:rsidR="0098299C" w:rsidRPr="009B182C" w:rsidRDefault="0098299C" w:rsidP="009B182C">
            <w:pPr>
              <w:rPr>
                <w:b/>
              </w:rPr>
            </w:pPr>
            <w:r w:rsidRPr="009B182C">
              <w:rPr>
                <w:b/>
              </w:rPr>
              <w:t>Jednostka miary</w:t>
            </w:r>
          </w:p>
        </w:tc>
        <w:tc>
          <w:tcPr>
            <w:tcW w:w="1418" w:type="dxa"/>
          </w:tcPr>
          <w:p w:rsidR="0098299C" w:rsidRPr="009B182C" w:rsidRDefault="0098299C" w:rsidP="009B182C">
            <w:pPr>
              <w:rPr>
                <w:b/>
              </w:rPr>
            </w:pPr>
            <w:r>
              <w:rPr>
                <w:b/>
              </w:rPr>
              <w:t>Szacunkowa ilość zamówienia</w:t>
            </w:r>
          </w:p>
        </w:tc>
        <w:tc>
          <w:tcPr>
            <w:tcW w:w="1417" w:type="dxa"/>
          </w:tcPr>
          <w:p w:rsidR="0098299C" w:rsidRPr="009B182C" w:rsidRDefault="0098299C" w:rsidP="009B182C">
            <w:pPr>
              <w:rPr>
                <w:b/>
              </w:rPr>
            </w:pPr>
            <w:r w:rsidRPr="009B182C">
              <w:rPr>
                <w:b/>
              </w:rPr>
              <w:t>Cena jednostkowa brutto</w:t>
            </w:r>
          </w:p>
        </w:tc>
        <w:tc>
          <w:tcPr>
            <w:tcW w:w="2114" w:type="dxa"/>
          </w:tcPr>
          <w:p w:rsidR="0098299C" w:rsidRPr="009B182C" w:rsidRDefault="0098299C" w:rsidP="009B182C">
            <w:pPr>
              <w:rPr>
                <w:b/>
              </w:rPr>
            </w:pPr>
            <w:r>
              <w:rPr>
                <w:b/>
              </w:rPr>
              <w:t>Cena brutto razem              (ilość zamówienie x cena jednostkowa brutto</w:t>
            </w:r>
          </w:p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98299C" w:rsidP="009B182C">
            <w:r>
              <w:t>1</w:t>
            </w:r>
          </w:p>
        </w:tc>
        <w:tc>
          <w:tcPr>
            <w:tcW w:w="3776" w:type="dxa"/>
          </w:tcPr>
          <w:p w:rsidR="0098299C" w:rsidRDefault="0098299C" w:rsidP="009B182C">
            <w:r>
              <w:t xml:space="preserve">Papier A4 </w:t>
            </w:r>
          </w:p>
        </w:tc>
        <w:tc>
          <w:tcPr>
            <w:tcW w:w="1562" w:type="dxa"/>
          </w:tcPr>
          <w:p w:rsidR="0098299C" w:rsidRDefault="00320666" w:rsidP="009B182C">
            <w:r>
              <w:t>Opakowanie 5 ryz</w:t>
            </w:r>
          </w:p>
        </w:tc>
        <w:tc>
          <w:tcPr>
            <w:tcW w:w="1418" w:type="dxa"/>
          </w:tcPr>
          <w:p w:rsidR="0098299C" w:rsidRDefault="00320666" w:rsidP="009B182C">
            <w:r>
              <w:t>3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2</w:t>
            </w:r>
          </w:p>
        </w:tc>
        <w:tc>
          <w:tcPr>
            <w:tcW w:w="3776" w:type="dxa"/>
          </w:tcPr>
          <w:p w:rsidR="0098299C" w:rsidRDefault="0098299C" w:rsidP="009B182C">
            <w:r>
              <w:t>Papier A 3</w:t>
            </w:r>
          </w:p>
        </w:tc>
        <w:tc>
          <w:tcPr>
            <w:tcW w:w="1562" w:type="dxa"/>
          </w:tcPr>
          <w:p w:rsidR="0098299C" w:rsidRDefault="0098299C" w:rsidP="009B182C">
            <w:r>
              <w:t>ryza</w:t>
            </w:r>
          </w:p>
        </w:tc>
        <w:tc>
          <w:tcPr>
            <w:tcW w:w="1418" w:type="dxa"/>
          </w:tcPr>
          <w:p w:rsidR="0098299C" w:rsidRDefault="0098299C" w:rsidP="009B182C">
            <w:r>
              <w:t>1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3</w:t>
            </w:r>
          </w:p>
        </w:tc>
        <w:tc>
          <w:tcPr>
            <w:tcW w:w="3776" w:type="dxa"/>
          </w:tcPr>
          <w:p w:rsidR="0098299C" w:rsidRDefault="0098299C" w:rsidP="009B182C">
            <w:r>
              <w:t>Płyty CD-RW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 100 szt</w:t>
            </w:r>
          </w:p>
        </w:tc>
        <w:tc>
          <w:tcPr>
            <w:tcW w:w="1418" w:type="dxa"/>
          </w:tcPr>
          <w:p w:rsidR="0098299C" w:rsidRDefault="0098299C" w:rsidP="009B182C">
            <w:r>
              <w:t>5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4</w:t>
            </w:r>
          </w:p>
        </w:tc>
        <w:tc>
          <w:tcPr>
            <w:tcW w:w="3776" w:type="dxa"/>
          </w:tcPr>
          <w:p w:rsidR="0098299C" w:rsidRDefault="0098299C" w:rsidP="009B182C">
            <w:r>
              <w:t>Długopis żelowy (kolorowe) JetStream czerwony 0,5</w:t>
            </w:r>
          </w:p>
        </w:tc>
        <w:tc>
          <w:tcPr>
            <w:tcW w:w="1562" w:type="dxa"/>
          </w:tcPr>
          <w:p w:rsidR="0098299C" w:rsidRDefault="00320666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1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5</w:t>
            </w:r>
          </w:p>
        </w:tc>
        <w:tc>
          <w:tcPr>
            <w:tcW w:w="3776" w:type="dxa"/>
          </w:tcPr>
          <w:p w:rsidR="0098299C" w:rsidRDefault="0098299C" w:rsidP="009B182C">
            <w:r>
              <w:t>Długopis żelowy (kolorowe) JetStream niebieski 0,5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1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6</w:t>
            </w:r>
          </w:p>
        </w:tc>
        <w:tc>
          <w:tcPr>
            <w:tcW w:w="3776" w:type="dxa"/>
          </w:tcPr>
          <w:p w:rsidR="0098299C" w:rsidRDefault="0098299C" w:rsidP="009B182C">
            <w:r>
              <w:t xml:space="preserve">Kalkulator CITIZEN </w:t>
            </w:r>
            <w:r w:rsidR="00320666">
              <w:t>SDC-888X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7</w:t>
            </w:r>
          </w:p>
        </w:tc>
        <w:tc>
          <w:tcPr>
            <w:tcW w:w="3776" w:type="dxa"/>
          </w:tcPr>
          <w:p w:rsidR="0098299C" w:rsidRDefault="0098299C" w:rsidP="009B182C">
            <w:r>
              <w:t>Nożyczki biurowe duże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1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9</w:t>
            </w:r>
          </w:p>
        </w:tc>
        <w:tc>
          <w:tcPr>
            <w:tcW w:w="3776" w:type="dxa"/>
          </w:tcPr>
          <w:p w:rsidR="0098299C" w:rsidRDefault="0098299C" w:rsidP="009B182C">
            <w:r>
              <w:t>Segregator cienki</w:t>
            </w:r>
            <w:r w:rsidR="00320666">
              <w:t xml:space="preserve"> (różne kolory)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10</w:t>
            </w:r>
          </w:p>
        </w:tc>
        <w:tc>
          <w:tcPr>
            <w:tcW w:w="3776" w:type="dxa"/>
          </w:tcPr>
          <w:p w:rsidR="0098299C" w:rsidRDefault="0098299C" w:rsidP="009B182C">
            <w:r>
              <w:t>Segregator gruby</w:t>
            </w:r>
            <w:r w:rsidR="00320666">
              <w:t xml:space="preserve"> (różne kolory)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11</w:t>
            </w:r>
          </w:p>
        </w:tc>
        <w:tc>
          <w:tcPr>
            <w:tcW w:w="3776" w:type="dxa"/>
          </w:tcPr>
          <w:p w:rsidR="0098299C" w:rsidRDefault="0098299C" w:rsidP="009B182C">
            <w:r>
              <w:t>Koszulki groszkowe A4 (100 sztuk)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</w:t>
            </w:r>
          </w:p>
        </w:tc>
        <w:tc>
          <w:tcPr>
            <w:tcW w:w="1418" w:type="dxa"/>
          </w:tcPr>
          <w:p w:rsidR="0098299C" w:rsidRDefault="0098299C" w:rsidP="009B182C">
            <w:r>
              <w:t>4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12</w:t>
            </w:r>
          </w:p>
        </w:tc>
        <w:tc>
          <w:tcPr>
            <w:tcW w:w="3776" w:type="dxa"/>
          </w:tcPr>
          <w:p w:rsidR="0098299C" w:rsidRDefault="0098299C" w:rsidP="009B182C">
            <w:r>
              <w:t>Koperta listowa C4</w:t>
            </w:r>
          </w:p>
        </w:tc>
        <w:tc>
          <w:tcPr>
            <w:tcW w:w="1562" w:type="dxa"/>
          </w:tcPr>
          <w:p w:rsidR="0098299C" w:rsidRDefault="0098299C" w:rsidP="009B182C">
            <w:r>
              <w:t>Opak . 100</w:t>
            </w:r>
          </w:p>
        </w:tc>
        <w:tc>
          <w:tcPr>
            <w:tcW w:w="1418" w:type="dxa"/>
          </w:tcPr>
          <w:p w:rsidR="0098299C" w:rsidRDefault="00320666" w:rsidP="009B182C">
            <w:r>
              <w:t>3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13</w:t>
            </w:r>
          </w:p>
        </w:tc>
        <w:tc>
          <w:tcPr>
            <w:tcW w:w="3776" w:type="dxa"/>
          </w:tcPr>
          <w:p w:rsidR="0098299C" w:rsidRDefault="0098299C" w:rsidP="009B182C">
            <w:r>
              <w:t>Koperta listowa C5</w:t>
            </w:r>
          </w:p>
        </w:tc>
        <w:tc>
          <w:tcPr>
            <w:tcW w:w="1562" w:type="dxa"/>
          </w:tcPr>
          <w:p w:rsidR="0098299C" w:rsidRDefault="0098299C" w:rsidP="009B182C">
            <w:r>
              <w:t>Opak . 100</w:t>
            </w:r>
          </w:p>
        </w:tc>
        <w:tc>
          <w:tcPr>
            <w:tcW w:w="1418" w:type="dxa"/>
          </w:tcPr>
          <w:p w:rsidR="0098299C" w:rsidRDefault="00320666" w:rsidP="009B182C">
            <w:r>
              <w:t>3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14</w:t>
            </w:r>
          </w:p>
        </w:tc>
        <w:tc>
          <w:tcPr>
            <w:tcW w:w="3776" w:type="dxa"/>
          </w:tcPr>
          <w:p w:rsidR="0098299C" w:rsidRDefault="0098299C" w:rsidP="009B182C">
            <w:r>
              <w:t>Koperta listowa C6</w:t>
            </w:r>
          </w:p>
        </w:tc>
        <w:tc>
          <w:tcPr>
            <w:tcW w:w="1562" w:type="dxa"/>
          </w:tcPr>
          <w:p w:rsidR="0098299C" w:rsidRDefault="0098299C" w:rsidP="009B182C">
            <w:r>
              <w:t>Opak . 100</w:t>
            </w:r>
          </w:p>
        </w:tc>
        <w:tc>
          <w:tcPr>
            <w:tcW w:w="1418" w:type="dxa"/>
          </w:tcPr>
          <w:p w:rsidR="0098299C" w:rsidRDefault="00320666" w:rsidP="009B182C">
            <w:r>
              <w:t>3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15</w:t>
            </w:r>
          </w:p>
        </w:tc>
        <w:tc>
          <w:tcPr>
            <w:tcW w:w="3776" w:type="dxa"/>
          </w:tcPr>
          <w:p w:rsidR="0098299C" w:rsidRDefault="0098299C" w:rsidP="009B182C">
            <w:r>
              <w:t>Zszywacz Herlitz metalowy 24/6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16</w:t>
            </w:r>
          </w:p>
        </w:tc>
        <w:tc>
          <w:tcPr>
            <w:tcW w:w="3776" w:type="dxa"/>
          </w:tcPr>
          <w:p w:rsidR="0098299C" w:rsidRDefault="0098299C" w:rsidP="009B182C">
            <w:r>
              <w:t xml:space="preserve">Spinacze metalowe 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17</w:t>
            </w:r>
          </w:p>
        </w:tc>
        <w:tc>
          <w:tcPr>
            <w:tcW w:w="3776" w:type="dxa"/>
          </w:tcPr>
          <w:p w:rsidR="0098299C" w:rsidRDefault="0098299C" w:rsidP="009B182C">
            <w:r>
              <w:t>Zszywki 24/6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18</w:t>
            </w:r>
          </w:p>
        </w:tc>
        <w:tc>
          <w:tcPr>
            <w:tcW w:w="3776" w:type="dxa"/>
          </w:tcPr>
          <w:p w:rsidR="0098299C" w:rsidRDefault="0098299C" w:rsidP="009B182C">
            <w:r>
              <w:t>Korektor w taśmie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1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19</w:t>
            </w:r>
          </w:p>
        </w:tc>
        <w:tc>
          <w:tcPr>
            <w:tcW w:w="3776" w:type="dxa"/>
          </w:tcPr>
          <w:p w:rsidR="0098299C" w:rsidRDefault="0098299C" w:rsidP="009B182C">
            <w:r>
              <w:t>Taśma klejąca  biurowa wąska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320666" w:rsidTr="0098299C">
        <w:trPr>
          <w:trHeight w:val="265"/>
        </w:trPr>
        <w:tc>
          <w:tcPr>
            <w:tcW w:w="440" w:type="dxa"/>
          </w:tcPr>
          <w:p w:rsidR="00320666" w:rsidRDefault="00320666" w:rsidP="009B182C">
            <w:r>
              <w:t>20</w:t>
            </w:r>
          </w:p>
        </w:tc>
        <w:tc>
          <w:tcPr>
            <w:tcW w:w="3776" w:type="dxa"/>
          </w:tcPr>
          <w:p w:rsidR="00320666" w:rsidRDefault="00320666" w:rsidP="009B182C">
            <w:r>
              <w:t>Taśma klejąca pakowa przezroczysta szeroka</w:t>
            </w:r>
          </w:p>
        </w:tc>
        <w:tc>
          <w:tcPr>
            <w:tcW w:w="1562" w:type="dxa"/>
          </w:tcPr>
          <w:p w:rsidR="00320666" w:rsidRDefault="00320666" w:rsidP="009B182C">
            <w:r>
              <w:t>szt</w:t>
            </w:r>
          </w:p>
        </w:tc>
        <w:tc>
          <w:tcPr>
            <w:tcW w:w="1418" w:type="dxa"/>
          </w:tcPr>
          <w:p w:rsidR="00320666" w:rsidRDefault="00320666" w:rsidP="009B182C">
            <w:r>
              <w:t>25</w:t>
            </w:r>
          </w:p>
        </w:tc>
        <w:tc>
          <w:tcPr>
            <w:tcW w:w="1417" w:type="dxa"/>
          </w:tcPr>
          <w:p w:rsidR="00320666" w:rsidRDefault="00320666" w:rsidP="009B182C"/>
        </w:tc>
        <w:tc>
          <w:tcPr>
            <w:tcW w:w="2114" w:type="dxa"/>
          </w:tcPr>
          <w:p w:rsidR="00320666" w:rsidRDefault="00320666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21</w:t>
            </w:r>
          </w:p>
        </w:tc>
        <w:tc>
          <w:tcPr>
            <w:tcW w:w="3776" w:type="dxa"/>
          </w:tcPr>
          <w:p w:rsidR="0098299C" w:rsidRDefault="0098299C" w:rsidP="009B182C">
            <w:r>
              <w:t>Długopis BIC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10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22</w:t>
            </w:r>
          </w:p>
        </w:tc>
        <w:tc>
          <w:tcPr>
            <w:tcW w:w="3776" w:type="dxa"/>
          </w:tcPr>
          <w:p w:rsidR="0098299C" w:rsidRDefault="0098299C" w:rsidP="009B182C">
            <w:r>
              <w:t xml:space="preserve">Kolorowy papier ksero </w:t>
            </w:r>
          </w:p>
        </w:tc>
        <w:tc>
          <w:tcPr>
            <w:tcW w:w="1562" w:type="dxa"/>
          </w:tcPr>
          <w:p w:rsidR="0098299C" w:rsidRDefault="0098299C" w:rsidP="009B182C">
            <w:r>
              <w:t>ryza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23</w:t>
            </w:r>
          </w:p>
        </w:tc>
        <w:tc>
          <w:tcPr>
            <w:tcW w:w="3776" w:type="dxa"/>
          </w:tcPr>
          <w:p w:rsidR="0098299C" w:rsidRDefault="0098299C" w:rsidP="009B182C">
            <w:r>
              <w:t xml:space="preserve">Teczka kartonowa wiązana 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24</w:t>
            </w:r>
          </w:p>
        </w:tc>
        <w:tc>
          <w:tcPr>
            <w:tcW w:w="3776" w:type="dxa"/>
          </w:tcPr>
          <w:p w:rsidR="0098299C" w:rsidRDefault="0098299C" w:rsidP="009B182C">
            <w:r>
              <w:t>Teczka kartonowa z gumką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lastRenderedPageBreak/>
              <w:t>25</w:t>
            </w:r>
          </w:p>
        </w:tc>
        <w:tc>
          <w:tcPr>
            <w:tcW w:w="3776" w:type="dxa"/>
          </w:tcPr>
          <w:p w:rsidR="0098299C" w:rsidRDefault="0098299C" w:rsidP="009B182C">
            <w:r>
              <w:t>Notesy samoprzylene 50x75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26</w:t>
            </w:r>
          </w:p>
        </w:tc>
        <w:tc>
          <w:tcPr>
            <w:tcW w:w="3776" w:type="dxa"/>
          </w:tcPr>
          <w:p w:rsidR="0098299C" w:rsidRDefault="0098299C" w:rsidP="009B182C">
            <w:r>
              <w:t xml:space="preserve">Pinezki plastikowe 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27</w:t>
            </w:r>
          </w:p>
        </w:tc>
        <w:tc>
          <w:tcPr>
            <w:tcW w:w="3776" w:type="dxa"/>
          </w:tcPr>
          <w:p w:rsidR="0098299C" w:rsidRDefault="0098299C" w:rsidP="009B182C">
            <w:r>
              <w:t>Ołówek z gumką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1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28</w:t>
            </w:r>
          </w:p>
        </w:tc>
        <w:tc>
          <w:tcPr>
            <w:tcW w:w="3776" w:type="dxa"/>
          </w:tcPr>
          <w:p w:rsidR="0098299C" w:rsidRDefault="0098299C" w:rsidP="009B182C">
            <w:r>
              <w:t xml:space="preserve">Dziurkacz Herlitz 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29</w:t>
            </w:r>
          </w:p>
        </w:tc>
        <w:tc>
          <w:tcPr>
            <w:tcW w:w="3776" w:type="dxa"/>
          </w:tcPr>
          <w:p w:rsidR="0098299C" w:rsidRDefault="0098299C" w:rsidP="009B182C">
            <w:r>
              <w:t>Kreda biała 50 szt.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</w:t>
            </w:r>
          </w:p>
        </w:tc>
        <w:tc>
          <w:tcPr>
            <w:tcW w:w="1418" w:type="dxa"/>
          </w:tcPr>
          <w:p w:rsidR="0098299C" w:rsidRDefault="0098299C" w:rsidP="009B182C">
            <w:r>
              <w:t>5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30</w:t>
            </w:r>
          </w:p>
        </w:tc>
        <w:tc>
          <w:tcPr>
            <w:tcW w:w="3776" w:type="dxa"/>
          </w:tcPr>
          <w:p w:rsidR="0098299C" w:rsidRDefault="0098299C" w:rsidP="009B182C">
            <w:r>
              <w:t>Blok biurowy A4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5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50"/>
        </w:trPr>
        <w:tc>
          <w:tcPr>
            <w:tcW w:w="440" w:type="dxa"/>
          </w:tcPr>
          <w:p w:rsidR="0098299C" w:rsidRDefault="00320666" w:rsidP="009B182C">
            <w:r>
              <w:t>31</w:t>
            </w:r>
          </w:p>
        </w:tc>
        <w:tc>
          <w:tcPr>
            <w:tcW w:w="3776" w:type="dxa"/>
          </w:tcPr>
          <w:p w:rsidR="0098299C" w:rsidRDefault="0098299C" w:rsidP="009B182C">
            <w:r>
              <w:t>Klej w sztyfcie Magic gruby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32</w:t>
            </w:r>
          </w:p>
        </w:tc>
        <w:tc>
          <w:tcPr>
            <w:tcW w:w="3776" w:type="dxa"/>
          </w:tcPr>
          <w:p w:rsidR="0098299C" w:rsidRDefault="0098299C" w:rsidP="009B182C">
            <w:r>
              <w:t>Papier na dyplomy A4</w:t>
            </w:r>
          </w:p>
        </w:tc>
        <w:tc>
          <w:tcPr>
            <w:tcW w:w="1562" w:type="dxa"/>
          </w:tcPr>
          <w:p w:rsidR="0098299C" w:rsidRDefault="0098299C" w:rsidP="009B182C">
            <w:r>
              <w:t>opakowanie</w:t>
            </w:r>
          </w:p>
        </w:tc>
        <w:tc>
          <w:tcPr>
            <w:tcW w:w="1418" w:type="dxa"/>
          </w:tcPr>
          <w:p w:rsidR="0098299C" w:rsidRDefault="0098299C" w:rsidP="009B182C">
            <w:r>
              <w:t>5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320666" w:rsidP="009B182C">
            <w:r>
              <w:t>33</w:t>
            </w:r>
          </w:p>
        </w:tc>
        <w:tc>
          <w:tcPr>
            <w:tcW w:w="3776" w:type="dxa"/>
          </w:tcPr>
          <w:p w:rsidR="0098299C" w:rsidRDefault="0098299C" w:rsidP="009B182C">
            <w:r>
              <w:t>Koperta powietrzna z bąbelkami  220x265</w:t>
            </w:r>
          </w:p>
        </w:tc>
        <w:tc>
          <w:tcPr>
            <w:tcW w:w="1562" w:type="dxa"/>
          </w:tcPr>
          <w:p w:rsidR="0098299C" w:rsidRDefault="0098299C" w:rsidP="009B182C">
            <w:r>
              <w:t>Szt.</w:t>
            </w:r>
          </w:p>
        </w:tc>
        <w:tc>
          <w:tcPr>
            <w:tcW w:w="1418" w:type="dxa"/>
          </w:tcPr>
          <w:p w:rsidR="0098299C" w:rsidRDefault="0098299C" w:rsidP="009B182C">
            <w:r>
              <w:t>20</w:t>
            </w:r>
          </w:p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  <w:tr w:rsidR="00320666" w:rsidTr="0098299C">
        <w:trPr>
          <w:trHeight w:val="265"/>
        </w:trPr>
        <w:tc>
          <w:tcPr>
            <w:tcW w:w="440" w:type="dxa"/>
          </w:tcPr>
          <w:p w:rsidR="00320666" w:rsidRDefault="00320666" w:rsidP="009B182C">
            <w:r>
              <w:t>34</w:t>
            </w:r>
          </w:p>
        </w:tc>
        <w:tc>
          <w:tcPr>
            <w:tcW w:w="3776" w:type="dxa"/>
          </w:tcPr>
          <w:p w:rsidR="00320666" w:rsidRDefault="00320666" w:rsidP="00320666">
            <w:r>
              <w:t>Teczka do akt pracowniczych czerwona z nadrukiem Akta Pracownika, sztywna z przegródkami.</w:t>
            </w:r>
          </w:p>
        </w:tc>
        <w:tc>
          <w:tcPr>
            <w:tcW w:w="1562" w:type="dxa"/>
          </w:tcPr>
          <w:p w:rsidR="00320666" w:rsidRDefault="00AC4968" w:rsidP="009B182C">
            <w:r>
              <w:t>Szt.</w:t>
            </w:r>
          </w:p>
        </w:tc>
        <w:tc>
          <w:tcPr>
            <w:tcW w:w="1418" w:type="dxa"/>
          </w:tcPr>
          <w:p w:rsidR="00320666" w:rsidRDefault="00AC4968" w:rsidP="009B182C">
            <w:r>
              <w:t>50</w:t>
            </w:r>
          </w:p>
        </w:tc>
        <w:tc>
          <w:tcPr>
            <w:tcW w:w="1417" w:type="dxa"/>
          </w:tcPr>
          <w:p w:rsidR="00320666" w:rsidRDefault="00320666" w:rsidP="009B182C"/>
        </w:tc>
        <w:tc>
          <w:tcPr>
            <w:tcW w:w="2114" w:type="dxa"/>
          </w:tcPr>
          <w:p w:rsidR="00320666" w:rsidRDefault="00320666" w:rsidP="009B182C"/>
        </w:tc>
      </w:tr>
      <w:tr w:rsidR="00320666" w:rsidTr="0098299C">
        <w:trPr>
          <w:trHeight w:val="265"/>
        </w:trPr>
        <w:tc>
          <w:tcPr>
            <w:tcW w:w="440" w:type="dxa"/>
          </w:tcPr>
          <w:p w:rsidR="00320666" w:rsidRDefault="00AC4968" w:rsidP="009B182C">
            <w:r>
              <w:t>35</w:t>
            </w:r>
          </w:p>
        </w:tc>
        <w:tc>
          <w:tcPr>
            <w:tcW w:w="3776" w:type="dxa"/>
          </w:tcPr>
          <w:p w:rsidR="00320666" w:rsidRDefault="00AC4968" w:rsidP="00320666">
            <w:r>
              <w:t>Teczka skrzydłowa gruba 3,5 cm na rzep różne kolory</w:t>
            </w:r>
          </w:p>
        </w:tc>
        <w:tc>
          <w:tcPr>
            <w:tcW w:w="1562" w:type="dxa"/>
          </w:tcPr>
          <w:p w:rsidR="00320666" w:rsidRDefault="00AC4968" w:rsidP="009B182C">
            <w:r>
              <w:t>szt</w:t>
            </w:r>
          </w:p>
        </w:tc>
        <w:tc>
          <w:tcPr>
            <w:tcW w:w="1418" w:type="dxa"/>
          </w:tcPr>
          <w:p w:rsidR="00320666" w:rsidRDefault="00AC4968" w:rsidP="009B182C">
            <w:r>
              <w:t>25</w:t>
            </w:r>
          </w:p>
        </w:tc>
        <w:tc>
          <w:tcPr>
            <w:tcW w:w="1417" w:type="dxa"/>
          </w:tcPr>
          <w:p w:rsidR="00320666" w:rsidRDefault="00320666" w:rsidP="009B182C"/>
        </w:tc>
        <w:tc>
          <w:tcPr>
            <w:tcW w:w="2114" w:type="dxa"/>
          </w:tcPr>
          <w:p w:rsidR="00320666" w:rsidRDefault="00320666" w:rsidP="009B182C"/>
        </w:tc>
      </w:tr>
      <w:tr w:rsidR="0098299C" w:rsidTr="0098299C">
        <w:trPr>
          <w:trHeight w:val="265"/>
        </w:trPr>
        <w:tc>
          <w:tcPr>
            <w:tcW w:w="440" w:type="dxa"/>
          </w:tcPr>
          <w:p w:rsidR="0098299C" w:rsidRDefault="0098299C" w:rsidP="009B182C"/>
        </w:tc>
        <w:tc>
          <w:tcPr>
            <w:tcW w:w="3776" w:type="dxa"/>
          </w:tcPr>
          <w:p w:rsidR="0098299C" w:rsidRDefault="001479A7" w:rsidP="009B182C">
            <w:r>
              <w:t xml:space="preserve">SUMA ZAMÓWIENIA </w:t>
            </w:r>
          </w:p>
        </w:tc>
        <w:tc>
          <w:tcPr>
            <w:tcW w:w="1562" w:type="dxa"/>
          </w:tcPr>
          <w:p w:rsidR="0098299C" w:rsidRDefault="001479A7" w:rsidP="009B182C">
            <w:r>
              <w:t>--------</w:t>
            </w:r>
          </w:p>
        </w:tc>
        <w:tc>
          <w:tcPr>
            <w:tcW w:w="1418" w:type="dxa"/>
          </w:tcPr>
          <w:p w:rsidR="0098299C" w:rsidRDefault="0098299C" w:rsidP="009B182C"/>
        </w:tc>
        <w:tc>
          <w:tcPr>
            <w:tcW w:w="1417" w:type="dxa"/>
          </w:tcPr>
          <w:p w:rsidR="0098299C" w:rsidRDefault="0098299C" w:rsidP="009B182C"/>
        </w:tc>
        <w:tc>
          <w:tcPr>
            <w:tcW w:w="2114" w:type="dxa"/>
          </w:tcPr>
          <w:p w:rsidR="0098299C" w:rsidRDefault="0098299C" w:rsidP="009B182C"/>
        </w:tc>
      </w:tr>
    </w:tbl>
    <w:p w:rsidR="00E211F5" w:rsidRDefault="00E211F5"/>
    <w:p w:rsidR="00E211F5" w:rsidRDefault="00E211F5"/>
    <w:p w:rsidR="0098299C" w:rsidRDefault="0098299C"/>
    <w:p w:rsidR="0098299C" w:rsidRDefault="0098299C"/>
    <w:p w:rsidR="0098299C" w:rsidRDefault="0098299C"/>
    <w:p w:rsidR="00320666" w:rsidRDefault="00320666"/>
    <w:p w:rsidR="00320666" w:rsidRDefault="00320666"/>
    <w:p w:rsidR="00320666" w:rsidRDefault="00320666"/>
    <w:p w:rsidR="00EB69E7" w:rsidRDefault="00EB69E7"/>
    <w:p w:rsidR="00EB69E7" w:rsidRDefault="00EB69E7"/>
    <w:p w:rsidR="00AD43BE" w:rsidRDefault="001479A7">
      <w:bookmarkStart w:id="0" w:name="_GoBack"/>
      <w:bookmarkEnd w:id="0"/>
      <w:r>
        <w:t>S</w:t>
      </w:r>
      <w:r w:rsidR="00E84210">
        <w:t>uma wartość brutto razem wszystkich produktów :……………………………………..</w:t>
      </w:r>
    </w:p>
    <w:p w:rsidR="00E84210" w:rsidRDefault="00E84210"/>
    <w:p w:rsidR="00E84210" w:rsidRDefault="00E84210">
      <w:r>
        <w:t>(Słownie:……………………………………………………………………………………………………………………………………………)</w:t>
      </w:r>
    </w:p>
    <w:p w:rsidR="00E84210" w:rsidRDefault="00E84210"/>
    <w:p w:rsidR="00E84210" w:rsidRDefault="00E84210"/>
    <w:p w:rsidR="00E84210" w:rsidRDefault="00E842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osoby upoważnionej </w:t>
      </w:r>
    </w:p>
    <w:p w:rsidR="00E84210" w:rsidRDefault="00E84210"/>
    <w:p w:rsidR="00E84210" w:rsidRDefault="00E842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sectPr w:rsidR="00E84210" w:rsidSect="00982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22" w:rsidRDefault="003F2E22" w:rsidP="00E211F5">
      <w:pPr>
        <w:spacing w:after="0" w:line="240" w:lineRule="auto"/>
      </w:pPr>
      <w:r>
        <w:separator/>
      </w:r>
    </w:p>
  </w:endnote>
  <w:endnote w:type="continuationSeparator" w:id="0">
    <w:p w:rsidR="003F2E22" w:rsidRDefault="003F2E22" w:rsidP="00E2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1E" w:rsidRDefault="004273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1E" w:rsidRDefault="004273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1E" w:rsidRDefault="00427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22" w:rsidRDefault="003F2E22" w:rsidP="00E211F5">
      <w:pPr>
        <w:spacing w:after="0" w:line="240" w:lineRule="auto"/>
      </w:pPr>
      <w:r>
        <w:separator/>
      </w:r>
    </w:p>
  </w:footnote>
  <w:footnote w:type="continuationSeparator" w:id="0">
    <w:p w:rsidR="003F2E22" w:rsidRDefault="003F2E22" w:rsidP="00E2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1E" w:rsidRDefault="00427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F5" w:rsidRDefault="00E211F5">
    <w:pPr>
      <w:pStyle w:val="Nagwek"/>
    </w:pPr>
    <w:r>
      <w:t>Artykuły biurowe dostarcz</w:t>
    </w:r>
    <w:r w:rsidR="0042731E">
      <w:t xml:space="preserve">ane do SP 5 w roku szkolnym </w:t>
    </w:r>
    <w:r w:rsidR="001479A7"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1E" w:rsidRDefault="004273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8B"/>
    <w:rsid w:val="001479A7"/>
    <w:rsid w:val="00206418"/>
    <w:rsid w:val="003007AD"/>
    <w:rsid w:val="00301323"/>
    <w:rsid w:val="00320666"/>
    <w:rsid w:val="003F2E22"/>
    <w:rsid w:val="0042731E"/>
    <w:rsid w:val="004A6F3B"/>
    <w:rsid w:val="006C124F"/>
    <w:rsid w:val="0098299C"/>
    <w:rsid w:val="009B182C"/>
    <w:rsid w:val="00A73E95"/>
    <w:rsid w:val="00AC4968"/>
    <w:rsid w:val="00AD43BE"/>
    <w:rsid w:val="00B92A8B"/>
    <w:rsid w:val="00BA5EE7"/>
    <w:rsid w:val="00E211F5"/>
    <w:rsid w:val="00E57B02"/>
    <w:rsid w:val="00E84210"/>
    <w:rsid w:val="00EB69E7"/>
    <w:rsid w:val="00F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D495"/>
  <w15:docId w15:val="{AEF47FAA-6F7E-43A3-A0E2-E8674F0C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1F5"/>
  </w:style>
  <w:style w:type="paragraph" w:styleId="Stopka">
    <w:name w:val="footer"/>
    <w:basedOn w:val="Normalny"/>
    <w:link w:val="StopkaZnak"/>
    <w:uiPriority w:val="99"/>
    <w:unhideWhenUsed/>
    <w:rsid w:val="00E2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1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6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6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447D-D9A1-47DC-AEAD-8F5DF611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Karina Gartych</cp:lastModifiedBy>
  <cp:revision>8</cp:revision>
  <dcterms:created xsi:type="dcterms:W3CDTF">2017-07-25T12:28:00Z</dcterms:created>
  <dcterms:modified xsi:type="dcterms:W3CDTF">2021-08-05T10:11:00Z</dcterms:modified>
</cp:coreProperties>
</file>